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F0954" w:rsidRDefault="003F0954" w:rsidP="003F095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3F095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Myths and Legends of the Great Plain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F0954" w:rsidRDefault="003F0954" w:rsidP="003F0954">
                  <w:pPr>
                    <w:jc w:val="center"/>
                    <w:rPr>
                      <w:szCs w:val="40"/>
                    </w:rPr>
                  </w:pPr>
                  <w:r w:rsidRPr="003F095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08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F0954" w:rsidRPr="003F095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Katharine Berry Judson</w:t>
                  </w:r>
                </w:p>
                <w:p w:rsidR="00C200AF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2"/>
                      <w:szCs w:val="22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F0954" w:rsidRPr="00AD3EF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. C. McCLURG &amp; CO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F095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566" w:rsidRDefault="00325566" w:rsidP="00607BF9">
      <w:pPr>
        <w:spacing w:after="0" w:line="240" w:lineRule="auto"/>
      </w:pPr>
      <w:r>
        <w:separator/>
      </w:r>
    </w:p>
  </w:endnote>
  <w:endnote w:type="continuationSeparator" w:id="1">
    <w:p w:rsidR="00325566" w:rsidRDefault="003255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566" w:rsidRDefault="00325566" w:rsidP="00607BF9">
      <w:pPr>
        <w:spacing w:after="0" w:line="240" w:lineRule="auto"/>
      </w:pPr>
      <w:r>
        <w:separator/>
      </w:r>
    </w:p>
  </w:footnote>
  <w:footnote w:type="continuationSeparator" w:id="1">
    <w:p w:rsidR="00325566" w:rsidRDefault="0032556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25566"/>
    <w:rsid w:val="00344C57"/>
    <w:rsid w:val="0035600A"/>
    <w:rsid w:val="0036159A"/>
    <w:rsid w:val="00361A28"/>
    <w:rsid w:val="0037044F"/>
    <w:rsid w:val="0037163A"/>
    <w:rsid w:val="003766A4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18:00Z</dcterms:created>
  <dcterms:modified xsi:type="dcterms:W3CDTF">2024-03-19T12:18:00Z</dcterms:modified>
</cp:coreProperties>
</file>